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5D" w:rsidRPr="00B779CB" w:rsidRDefault="003D4C5D" w:rsidP="00B779CB">
      <w:pPr>
        <w:spacing w:after="120" w:line="240" w:lineRule="auto"/>
        <w:rPr>
          <w:rFonts w:ascii="Arial" w:hAnsi="Arial" w:cs="Arial"/>
        </w:rPr>
      </w:pPr>
    </w:p>
    <w:p w:rsidR="00520719" w:rsidRDefault="00520719" w:rsidP="00B779C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proofErr w:type="spellStart"/>
      <w:r>
        <w:rPr>
          <w:rFonts w:ascii="Arial" w:eastAsia="Times New Roman" w:hAnsi="Arial" w:cs="Arial"/>
          <w:b/>
          <w:sz w:val="36"/>
          <w:szCs w:val="36"/>
        </w:rPr>
        <w:t>Projektskizze</w:t>
      </w:r>
      <w:proofErr w:type="spellEnd"/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</w:rPr>
        <w:t>für</w:t>
      </w:r>
      <w:proofErr w:type="spellEnd"/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6"/>
          <w:szCs w:val="36"/>
        </w:rPr>
        <w:t>Schulprojekte</w:t>
      </w:r>
      <w:proofErr w:type="spellEnd"/>
      <w:r w:rsidR="007B2B6B">
        <w:rPr>
          <w:rFonts w:ascii="Arial" w:eastAsia="Times New Roman" w:hAnsi="Arial" w:cs="Arial"/>
          <w:b/>
          <w:sz w:val="36"/>
          <w:szCs w:val="36"/>
        </w:rPr>
        <w:t xml:space="preserve"> 20</w:t>
      </w:r>
      <w:bookmarkStart w:id="0" w:name="_GoBack"/>
      <w:bookmarkEnd w:id="0"/>
      <w:r w:rsidR="007B2B6B">
        <w:rPr>
          <w:rFonts w:ascii="Arial" w:eastAsia="Times New Roman" w:hAnsi="Arial" w:cs="Arial"/>
          <w:b/>
          <w:sz w:val="36"/>
          <w:szCs w:val="36"/>
        </w:rPr>
        <w:t>16/2017</w:t>
      </w:r>
    </w:p>
    <w:p w:rsidR="00121D78" w:rsidRDefault="00121D78" w:rsidP="003D7B18">
      <w:pPr>
        <w:spacing w:after="0" w:line="240" w:lineRule="auto"/>
        <w:rPr>
          <w:rFonts w:ascii="Arial" w:eastAsia="Times New Roman" w:hAnsi="Arial" w:cs="Arial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lang w:val="de-DE"/>
        </w:rPr>
      </w:pPr>
    </w:p>
    <w:p w:rsidR="00FB06AE" w:rsidRDefault="003D7B18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3D7B18">
        <w:rPr>
          <w:rFonts w:ascii="Arial" w:eastAsia="Times New Roman" w:hAnsi="Arial" w:cs="Arial"/>
          <w:b/>
          <w:sz w:val="28"/>
          <w:szCs w:val="28"/>
          <w:lang w:val="de-DE"/>
        </w:rPr>
        <w:t>Schule</w:t>
      </w:r>
      <w:r w:rsidR="00FB06AE">
        <w:rPr>
          <w:rFonts w:ascii="Arial" w:eastAsia="Times New Roman" w:hAnsi="Arial" w:cs="Arial"/>
          <w:b/>
          <w:sz w:val="28"/>
          <w:szCs w:val="28"/>
          <w:lang w:val="de-DE"/>
        </w:rPr>
        <w:t>:</w:t>
      </w:r>
    </w:p>
    <w:p w:rsidR="00FB06AE" w:rsidRDefault="00FB06AE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3D7B18" w:rsidRPr="003D7B18" w:rsidRDefault="00FB06AE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t xml:space="preserve">Beteiligte </w:t>
      </w:r>
      <w:r w:rsidR="003D7B18" w:rsidRPr="003D7B18">
        <w:rPr>
          <w:rFonts w:ascii="Arial" w:eastAsia="Times New Roman" w:hAnsi="Arial" w:cs="Arial"/>
          <w:b/>
          <w:sz w:val="28"/>
          <w:szCs w:val="28"/>
          <w:lang w:val="de-DE"/>
        </w:rPr>
        <w:t>Klasse</w:t>
      </w:r>
      <w:r>
        <w:rPr>
          <w:rFonts w:ascii="Arial" w:eastAsia="Times New Roman" w:hAnsi="Arial" w:cs="Arial"/>
          <w:b/>
          <w:sz w:val="28"/>
          <w:szCs w:val="28"/>
          <w:lang w:val="de-DE"/>
        </w:rPr>
        <w:t>(n) / Lehrperson(en)</w:t>
      </w:r>
      <w:r w:rsidR="00C42731">
        <w:rPr>
          <w:rFonts w:ascii="Arial" w:eastAsia="Times New Roman" w:hAnsi="Arial" w:cs="Arial"/>
          <w:b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C42731" w:rsidRDefault="003D7B18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C42731">
        <w:rPr>
          <w:rFonts w:ascii="Arial" w:eastAsia="Times New Roman" w:hAnsi="Arial" w:cs="Arial"/>
          <w:b/>
          <w:sz w:val="28"/>
          <w:szCs w:val="28"/>
          <w:lang w:val="de-DE"/>
        </w:rPr>
        <w:t>Projektidee</w:t>
      </w:r>
      <w:r w:rsidR="00C42731">
        <w:rPr>
          <w:rFonts w:ascii="Arial" w:eastAsia="Times New Roman" w:hAnsi="Arial" w:cs="Arial"/>
          <w:b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3D7B18">
        <w:rPr>
          <w:rFonts w:ascii="Arial" w:eastAsia="Times New Roman" w:hAnsi="Arial" w:cs="Arial"/>
          <w:sz w:val="28"/>
          <w:szCs w:val="28"/>
          <w:lang w:val="de-DE"/>
        </w:rPr>
        <w:t>Bezug zu Globalem Lernen</w:t>
      </w:r>
      <w:r w:rsidR="00FB06AE">
        <w:rPr>
          <w:rFonts w:ascii="Arial" w:eastAsia="Times New Roman" w:hAnsi="Arial" w:cs="Arial"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B06AE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3D7B18">
        <w:rPr>
          <w:rFonts w:ascii="Arial" w:eastAsia="Times New Roman" w:hAnsi="Arial" w:cs="Arial"/>
          <w:sz w:val="28"/>
          <w:szCs w:val="28"/>
          <w:lang w:val="de-DE"/>
        </w:rPr>
        <w:t>Bezug zum Thema Ernährung</w:t>
      </w:r>
      <w:r w:rsidR="00FB06AE">
        <w:rPr>
          <w:rFonts w:ascii="Arial" w:eastAsia="Times New Roman" w:hAnsi="Arial" w:cs="Arial"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B06AE" w:rsidRDefault="00FB06AE" w:rsidP="00FB06AE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Bezug zu Schulgärten: ja/nein</w:t>
      </w:r>
    </w:p>
    <w:p w:rsidR="00FB06AE" w:rsidRDefault="00FB06AE" w:rsidP="00FB06AE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985832" w:rsidRDefault="00985832" w:rsidP="00FB06AE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FB06AE" w:rsidRPr="003D7B18" w:rsidRDefault="00FB06AE" w:rsidP="00FB06AE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>
        <w:rPr>
          <w:rFonts w:ascii="Arial" w:eastAsia="Times New Roman" w:hAnsi="Arial" w:cs="Arial"/>
          <w:sz w:val="28"/>
          <w:szCs w:val="28"/>
          <w:lang w:val="de-DE"/>
        </w:rPr>
        <w:t>Kooperation mit Gemeinde/Bezirk: ja/nein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C42731" w:rsidRDefault="003D7B18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C42731">
        <w:rPr>
          <w:rFonts w:ascii="Arial" w:eastAsia="Times New Roman" w:hAnsi="Arial" w:cs="Arial"/>
          <w:b/>
          <w:sz w:val="28"/>
          <w:szCs w:val="28"/>
          <w:lang w:val="de-DE"/>
        </w:rPr>
        <w:t>Geplante Projektmaßnahmen</w:t>
      </w:r>
      <w:r w:rsidR="00DA74BE">
        <w:rPr>
          <w:rFonts w:ascii="Arial" w:eastAsia="Times New Roman" w:hAnsi="Arial" w:cs="Arial"/>
          <w:b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985832" w:rsidRDefault="00985832">
      <w:pPr>
        <w:rPr>
          <w:rFonts w:ascii="Arial" w:eastAsia="Times New Roman" w:hAnsi="Arial" w:cs="Arial"/>
          <w:b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sz w:val="28"/>
          <w:szCs w:val="28"/>
          <w:lang w:val="de-DE"/>
        </w:rPr>
        <w:br w:type="page"/>
      </w:r>
    </w:p>
    <w:p w:rsidR="00985832" w:rsidRDefault="00985832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985832" w:rsidRDefault="00985832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985832" w:rsidRDefault="00985832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</w:p>
    <w:p w:rsidR="003D7B18" w:rsidRPr="00C42731" w:rsidRDefault="003D7B18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C42731">
        <w:rPr>
          <w:rFonts w:ascii="Arial" w:eastAsia="Times New Roman" w:hAnsi="Arial" w:cs="Arial"/>
          <w:b/>
          <w:sz w:val="28"/>
          <w:szCs w:val="28"/>
          <w:lang w:val="de-DE"/>
        </w:rPr>
        <w:t>Geplanter Zeitrahmen</w:t>
      </w:r>
      <w:r w:rsidR="00DA74BE">
        <w:rPr>
          <w:rFonts w:ascii="Arial" w:eastAsia="Times New Roman" w:hAnsi="Arial" w:cs="Arial"/>
          <w:b/>
          <w:sz w:val="28"/>
          <w:szCs w:val="28"/>
          <w:lang w:val="de-DE"/>
        </w:rPr>
        <w:t>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C42731" w:rsidRDefault="00C42731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C42731" w:rsidRPr="003D7B18" w:rsidRDefault="00C42731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C42731" w:rsidRDefault="003D7B18" w:rsidP="003D7B1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de-DE"/>
        </w:rPr>
      </w:pPr>
      <w:r w:rsidRPr="00C42731">
        <w:rPr>
          <w:rFonts w:ascii="Arial" w:eastAsia="Times New Roman" w:hAnsi="Arial" w:cs="Arial"/>
          <w:b/>
          <w:sz w:val="28"/>
          <w:szCs w:val="28"/>
          <w:lang w:val="de-DE"/>
        </w:rPr>
        <w:t>Finanzielle Unterstützung: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3D7B18">
        <w:rPr>
          <w:rFonts w:ascii="Arial" w:eastAsia="Times New Roman" w:hAnsi="Arial" w:cs="Arial"/>
          <w:sz w:val="28"/>
          <w:szCs w:val="28"/>
          <w:lang w:val="de-DE"/>
        </w:rPr>
        <w:t>Wofür</w:t>
      </w:r>
      <w:r w:rsidR="00C42731">
        <w:rPr>
          <w:rFonts w:ascii="Arial" w:eastAsia="Times New Roman" w:hAnsi="Arial" w:cs="Arial"/>
          <w:sz w:val="28"/>
          <w:szCs w:val="28"/>
          <w:lang w:val="de-DE"/>
        </w:rPr>
        <w:t>?</w:t>
      </w: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3D7B18" w:rsidRP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  <w:r w:rsidRPr="003D7B18">
        <w:rPr>
          <w:rFonts w:ascii="Arial" w:eastAsia="Times New Roman" w:hAnsi="Arial" w:cs="Arial"/>
          <w:sz w:val="28"/>
          <w:szCs w:val="28"/>
          <w:lang w:val="de-DE"/>
        </w:rPr>
        <w:t>Betrag:</w:t>
      </w:r>
    </w:p>
    <w:p w:rsidR="003D7B18" w:rsidRDefault="003D7B18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985832" w:rsidRDefault="00985832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985832" w:rsidRPr="003D7B18" w:rsidRDefault="00985832" w:rsidP="003D7B18">
      <w:pPr>
        <w:spacing w:after="0" w:line="240" w:lineRule="auto"/>
        <w:rPr>
          <w:rFonts w:ascii="Arial" w:eastAsia="Times New Roman" w:hAnsi="Arial" w:cs="Arial"/>
          <w:sz w:val="28"/>
          <w:szCs w:val="28"/>
          <w:lang w:val="de-DE"/>
        </w:rPr>
      </w:pPr>
    </w:p>
    <w:p w:rsidR="00082F85" w:rsidRPr="003D7B18" w:rsidRDefault="00FB06AE" w:rsidP="00C1452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de-DE"/>
        </w:rPr>
        <w:t xml:space="preserve">Datum, Name: </w:t>
      </w:r>
    </w:p>
    <w:sectPr w:rsidR="00082F85" w:rsidRPr="003D7B18" w:rsidSect="00B05B74">
      <w:headerReference w:type="default" r:id="rId9"/>
      <w:footerReference w:type="default" r:id="rId10"/>
      <w:pgSz w:w="11906" w:h="16838"/>
      <w:pgMar w:top="459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7D" w:rsidRDefault="001E657D" w:rsidP="005B2703">
      <w:pPr>
        <w:spacing w:after="0" w:line="240" w:lineRule="auto"/>
      </w:pPr>
      <w:r>
        <w:separator/>
      </w:r>
    </w:p>
  </w:endnote>
  <w:endnote w:type="continuationSeparator" w:id="0">
    <w:p w:rsidR="001E657D" w:rsidRDefault="001E657D" w:rsidP="005B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P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EF" w:rsidRPr="000F49EF" w:rsidRDefault="00FD7D69" w:rsidP="000F49EF">
    <w:pPr>
      <w:pStyle w:val="Intestazioneepidipagina"/>
      <w:tabs>
        <w:tab w:val="clear" w:pos="9020"/>
        <w:tab w:val="center" w:pos="4873"/>
        <w:tab w:val="right" w:pos="9746"/>
      </w:tabs>
      <w:rPr>
        <w:sz w:val="18"/>
        <w:szCs w:val="18"/>
      </w:rPr>
    </w:pPr>
    <w:r>
      <w:rPr>
        <w:rFonts w:ascii="Arial" w:eastAsia="Times New Roman" w:hAnsi="Arial" w:cs="Arial"/>
        <w:noProof/>
        <w:shd w:val="clear" w:color="auto" w:fill="FFFFFF"/>
        <w:lang w:val="de-AT" w:eastAsia="de-AT"/>
      </w:rPr>
      <w:drawing>
        <wp:inline distT="0" distB="0" distL="0" distR="0" wp14:anchorId="111C2CAB" wp14:editId="00EA5F69">
          <wp:extent cx="2764901" cy="866775"/>
          <wp:effectExtent l="0" t="0" r="0" b="0"/>
          <wp:docPr id="9" name="Grafik 9" descr="C:\Dokumente und Einstellungen\halbartschlager\Desktop\SW_EYD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halbartschlager\Desktop\SW_EYD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787" cy="87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proofErr w:type="spellStart"/>
    <w:r w:rsidRPr="000F49EF">
      <w:rPr>
        <w:b/>
        <w:sz w:val="18"/>
        <w:szCs w:val="18"/>
        <w:lang w:val="en-US"/>
      </w:rPr>
      <w:t>EAThink</w:t>
    </w:r>
    <w:proofErr w:type="spellEnd"/>
    <w:r w:rsidRPr="000F49EF">
      <w:rPr>
        <w:b/>
        <w:sz w:val="18"/>
        <w:szCs w:val="18"/>
        <w:lang w:val="en-US"/>
      </w:rPr>
      <w:t xml:space="preserve"> 2015 </w:t>
    </w:r>
    <w:r w:rsidR="000F49EF" w:rsidRPr="000F49EF">
      <w:rPr>
        <w:b/>
        <w:sz w:val="18"/>
        <w:szCs w:val="18"/>
        <w:lang w:val="en-US"/>
      </w:rPr>
      <w:t xml:space="preserve">/ </w:t>
    </w:r>
    <w:r w:rsidRPr="000F49EF">
      <w:rPr>
        <w:sz w:val="18"/>
        <w:szCs w:val="18"/>
      </w:rPr>
      <w:t>DCI-NSAED/2014/3490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7D" w:rsidRDefault="001E657D" w:rsidP="005B2703">
      <w:pPr>
        <w:spacing w:after="0" w:line="240" w:lineRule="auto"/>
      </w:pPr>
      <w:r>
        <w:separator/>
      </w:r>
    </w:p>
  </w:footnote>
  <w:footnote w:type="continuationSeparator" w:id="0">
    <w:p w:rsidR="001E657D" w:rsidRDefault="001E657D" w:rsidP="005B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95" w:rsidRDefault="003D4C5D" w:rsidP="00531442">
    <w:pPr>
      <w:pStyle w:val="Kopfzeile"/>
      <w:ind w:left="-426"/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3B2A3413" wp14:editId="5D1C8AAD">
          <wp:simplePos x="0" y="0"/>
          <wp:positionH relativeFrom="column">
            <wp:posOffset>5631867</wp:posOffset>
          </wp:positionH>
          <wp:positionV relativeFrom="paragraph">
            <wp:posOffset>95250</wp:posOffset>
          </wp:positionV>
          <wp:extent cx="970228" cy="1123950"/>
          <wp:effectExtent l="0" t="0" r="1905" b="0"/>
          <wp:wrapNone/>
          <wp:docPr id="2" name="Immagine 1" descr="C:\Users\ippolitom\Desktop\eathink_color_3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ppolitom\Desktop\eathink_color_3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28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4372" w:rsidRDefault="00D5684D" w:rsidP="00D5684D">
    <w:pPr>
      <w:pStyle w:val="Kopfzeile"/>
      <w:ind w:left="-426"/>
    </w:pPr>
    <w:r>
      <w:rPr>
        <w:noProof/>
        <w:lang w:val="de-AT" w:eastAsia="de-AT"/>
      </w:rPr>
      <w:drawing>
        <wp:inline distT="0" distB="0" distL="0" distR="0" wp14:anchorId="2B00FD85" wp14:editId="600A95A8">
          <wp:extent cx="1658418" cy="657225"/>
          <wp:effectExtent l="0" t="0" r="0" b="0"/>
          <wp:docPr id="1" name="Grafik 1" descr="W:\Grafiken\Logos\Suedwind\SW_Bildung\SW_Bild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Grafiken\Logos\Suedwind\SW_Bildung\SW_Bild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04" cy="66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056B"/>
    <w:multiLevelType w:val="hybridMultilevel"/>
    <w:tmpl w:val="358C8C36"/>
    <w:lvl w:ilvl="0" w:tplc="20E202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A3D2E"/>
    <w:multiLevelType w:val="hybridMultilevel"/>
    <w:tmpl w:val="AD2AA936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A619B5"/>
    <w:multiLevelType w:val="hybridMultilevel"/>
    <w:tmpl w:val="C1D810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17648"/>
    <w:multiLevelType w:val="hybridMultilevel"/>
    <w:tmpl w:val="F64ED35A"/>
    <w:lvl w:ilvl="0" w:tplc="0C070005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641676A4"/>
    <w:multiLevelType w:val="hybridMultilevel"/>
    <w:tmpl w:val="9760A51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64A0E"/>
    <w:multiLevelType w:val="hybridMultilevel"/>
    <w:tmpl w:val="6D280AD6"/>
    <w:lvl w:ilvl="0" w:tplc="1A5C93F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val="de-D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F7A6A3E"/>
    <w:multiLevelType w:val="hybridMultilevel"/>
    <w:tmpl w:val="5E6A6C4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283"/>
  <w:characterSpacingControl w:val="doNotCompress"/>
  <w:hdrShapeDefaults>
    <o:shapedefaults v:ext="edit" spidmax="4097">
      <o:colormru v:ext="edit" colors="#91b6e3,#87b0e1,#87bfe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03"/>
    <w:rsid w:val="00052D8F"/>
    <w:rsid w:val="0008111C"/>
    <w:rsid w:val="00082F85"/>
    <w:rsid w:val="000D2916"/>
    <w:rsid w:val="000E780D"/>
    <w:rsid w:val="000F49EF"/>
    <w:rsid w:val="0010000E"/>
    <w:rsid w:val="00121D78"/>
    <w:rsid w:val="00141B79"/>
    <w:rsid w:val="00191A5B"/>
    <w:rsid w:val="001E657D"/>
    <w:rsid w:val="00272767"/>
    <w:rsid w:val="002B5163"/>
    <w:rsid w:val="002C7429"/>
    <w:rsid w:val="002F3926"/>
    <w:rsid w:val="0031577C"/>
    <w:rsid w:val="00330324"/>
    <w:rsid w:val="0037736D"/>
    <w:rsid w:val="003D4C5D"/>
    <w:rsid w:val="003D7B18"/>
    <w:rsid w:val="003E6D87"/>
    <w:rsid w:val="0047794A"/>
    <w:rsid w:val="00494AAD"/>
    <w:rsid w:val="00500511"/>
    <w:rsid w:val="0051486E"/>
    <w:rsid w:val="00520719"/>
    <w:rsid w:val="00531442"/>
    <w:rsid w:val="00572309"/>
    <w:rsid w:val="00575789"/>
    <w:rsid w:val="005B2703"/>
    <w:rsid w:val="005D5F95"/>
    <w:rsid w:val="00632D9B"/>
    <w:rsid w:val="00680A91"/>
    <w:rsid w:val="0068649F"/>
    <w:rsid w:val="006B7576"/>
    <w:rsid w:val="006E7400"/>
    <w:rsid w:val="0070267F"/>
    <w:rsid w:val="00703B45"/>
    <w:rsid w:val="007369B3"/>
    <w:rsid w:val="007B2B6B"/>
    <w:rsid w:val="00800303"/>
    <w:rsid w:val="008A17A2"/>
    <w:rsid w:val="008E6194"/>
    <w:rsid w:val="009105E0"/>
    <w:rsid w:val="0092038B"/>
    <w:rsid w:val="00985832"/>
    <w:rsid w:val="009A0058"/>
    <w:rsid w:val="009B26B7"/>
    <w:rsid w:val="00B05B74"/>
    <w:rsid w:val="00B779CB"/>
    <w:rsid w:val="00B938FB"/>
    <w:rsid w:val="00BB20E0"/>
    <w:rsid w:val="00BB2266"/>
    <w:rsid w:val="00C04C05"/>
    <w:rsid w:val="00C14527"/>
    <w:rsid w:val="00C42731"/>
    <w:rsid w:val="00C5105B"/>
    <w:rsid w:val="00C54372"/>
    <w:rsid w:val="00CB6ED5"/>
    <w:rsid w:val="00CF14CD"/>
    <w:rsid w:val="00D5684D"/>
    <w:rsid w:val="00DA74BE"/>
    <w:rsid w:val="00DD056E"/>
    <w:rsid w:val="00E85839"/>
    <w:rsid w:val="00EB2775"/>
    <w:rsid w:val="00EE1B7D"/>
    <w:rsid w:val="00F129C3"/>
    <w:rsid w:val="00F14376"/>
    <w:rsid w:val="00FA4269"/>
    <w:rsid w:val="00FA7080"/>
    <w:rsid w:val="00FB06AE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1b6e3,#87b0e1,#87b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2703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B2703"/>
    <w:rPr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703"/>
  </w:style>
  <w:style w:type="paragraph" w:styleId="Fuzeile">
    <w:name w:val="footer"/>
    <w:basedOn w:val="Standard"/>
    <w:link w:val="Fu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7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270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31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base">
    <w:name w:val="[Paragrafo base]"/>
    <w:basedOn w:val="Standard"/>
    <w:uiPriority w:val="99"/>
    <w:rsid w:val="00B05B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7736D"/>
    <w:pPr>
      <w:spacing w:after="0" w:line="240" w:lineRule="auto"/>
    </w:pPr>
  </w:style>
  <w:style w:type="paragraph" w:customStyle="1" w:styleId="Intestazioneepidipagina">
    <w:name w:val="Intestazione e piè di pagina"/>
    <w:rsid w:val="005D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Listenabsatz">
    <w:name w:val="List Paragraph"/>
    <w:basedOn w:val="Standard"/>
    <w:uiPriority w:val="34"/>
    <w:qFormat/>
    <w:rsid w:val="00494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2703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5B270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B2703"/>
    <w:rPr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703"/>
  </w:style>
  <w:style w:type="paragraph" w:styleId="Fuzeile">
    <w:name w:val="footer"/>
    <w:basedOn w:val="Standard"/>
    <w:link w:val="FuzeileZchn"/>
    <w:uiPriority w:val="99"/>
    <w:unhideWhenUsed/>
    <w:rsid w:val="005B2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7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B270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31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base">
    <w:name w:val="[Paragrafo base]"/>
    <w:basedOn w:val="Standard"/>
    <w:uiPriority w:val="99"/>
    <w:rsid w:val="00B05B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7736D"/>
    <w:pPr>
      <w:spacing w:after="0" w:line="240" w:lineRule="auto"/>
    </w:pPr>
  </w:style>
  <w:style w:type="paragraph" w:customStyle="1" w:styleId="Intestazioneepidipagina">
    <w:name w:val="Intestazione e piè di pagina"/>
    <w:rsid w:val="005D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Listenabsatz">
    <w:name w:val="List Paragraph"/>
    <w:basedOn w:val="Standard"/>
    <w:uiPriority w:val="34"/>
    <w:qFormat/>
    <w:rsid w:val="00494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A360-1264-4AB7-83D0-35F86816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CRA-CC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civile</dc:creator>
  <cp:lastModifiedBy>Franz Halbartschlager</cp:lastModifiedBy>
  <cp:revision>2</cp:revision>
  <dcterms:created xsi:type="dcterms:W3CDTF">2016-09-23T15:01:00Z</dcterms:created>
  <dcterms:modified xsi:type="dcterms:W3CDTF">2016-09-23T15:01:00Z</dcterms:modified>
</cp:coreProperties>
</file>